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709"/>
        <w:gridCol w:w="852"/>
        <w:gridCol w:w="302"/>
        <w:gridCol w:w="20"/>
        <w:gridCol w:w="1663"/>
        <w:gridCol w:w="3331"/>
      </w:tblGrid>
      <w:tr w:rsidR="00077FD1" w:rsidRPr="00A7554D" w:rsidTr="000D106A">
        <w:trPr>
          <w:trHeight w:val="1260"/>
        </w:trPr>
        <w:tc>
          <w:tcPr>
            <w:tcW w:w="999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C4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C4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7B7E43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</w:t>
            </w:r>
            <w:r w:rsidR="00077FD1"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077FD1" w:rsidRPr="00A7554D" w:rsidTr="000D106A">
        <w:trPr>
          <w:trHeight w:val="54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A7554D" w:rsidRDefault="00077FD1" w:rsidP="00DC22A3">
            <w:pPr>
              <w:spacing w:after="0" w:line="240" w:lineRule="auto"/>
              <w:ind w:left="2497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77FD1" w:rsidRDefault="00077FD1" w:rsidP="00DC22A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077FD1" w:rsidRPr="00BF1AD1" w:rsidRDefault="00077FD1" w:rsidP="00DC22A3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</w:t>
            </w:r>
            <w:r w:rsidRPr="007B7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,</w:t>
            </w:r>
            <w:r w:rsidRPr="007B7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FD1" w:rsidRPr="00A7554D" w:rsidTr="000A3CF2">
        <w:trPr>
          <w:trHeight w:val="585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51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61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56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  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3D65B9" w:rsidRPr="00A7554D" w:rsidTr="000A3CF2">
        <w:trPr>
          <w:trHeight w:val="54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54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3D65B9" w:rsidRPr="00A7554D" w:rsidTr="007C3489">
        <w:trPr>
          <w:trHeight w:val="43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«Школьный </w:t>
            </w:r>
            <w:proofErr w:type="gramStart"/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»</w:t>
            </w:r>
            <w:proofErr w:type="gramEnd"/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B9" w:rsidRPr="00A7554D" w:rsidTr="000A3CF2">
        <w:trPr>
          <w:trHeight w:val="55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55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7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(единые, всероссийские) урок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3D65B9" w:rsidRPr="00A7554D" w:rsidTr="00C93FDD">
        <w:trPr>
          <w:trHeight w:val="48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</w:tr>
      <w:tr w:rsidR="003D65B9" w:rsidRPr="00A7554D" w:rsidTr="000A3CF2">
        <w:trPr>
          <w:trHeight w:val="33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0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2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1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3D65B9">
        <w:trPr>
          <w:trHeight w:val="40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553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0A3CF2">
        <w:trPr>
          <w:trHeight w:val="56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0A3CF2">
        <w:trPr>
          <w:trHeight w:val="556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7C3489">
        <w:trPr>
          <w:trHeight w:val="69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3D65B9" w:rsidRPr="00A7554D" w:rsidTr="000A3CF2">
        <w:trPr>
          <w:trHeight w:val="54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D65B9" w:rsidRPr="00A7554D" w:rsidTr="000A3CF2">
        <w:trPr>
          <w:trHeight w:val="73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7B7E43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неблагополучными</w:t>
            </w:r>
            <w:proofErr w:type="gramEnd"/>
            <w:r w:rsidRPr="007B7E43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D65B9" w:rsidRPr="00A7554D" w:rsidTr="000A3CF2">
        <w:trPr>
          <w:trHeight w:val="41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D65B9" w:rsidRPr="00A7554D" w:rsidTr="000A3CF2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школы: актуальные вопросы к уровню подготовленности. </w:t>
            </w:r>
            <w:proofErr w:type="gramStart"/>
            <w:r w:rsidR="007B7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)Готовимся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к ВПР  </w:t>
            </w:r>
            <w:r w:rsidR="007B7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)Особенности организации образовательной деятельности на уровне начального  образования в рамках введения ФГОС СОО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65B9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7B7E43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65B9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D65B9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«Бессмертный полк»,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й </w:t>
            </w:r>
            <w:proofErr w:type="spellStart"/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«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</w:t>
            </w:r>
            <w:proofErr w:type="spell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D65B9" w:rsidRPr="00A7554D" w:rsidTr="000A3CF2">
        <w:trPr>
          <w:trHeight w:val="33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«</w:t>
            </w:r>
            <w:proofErr w:type="gramStart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 »</w:t>
            </w:r>
            <w:proofErr w:type="gramEnd"/>
          </w:p>
        </w:tc>
      </w:tr>
      <w:tr w:rsidR="003D65B9" w:rsidRPr="00A7554D" w:rsidTr="000A3CF2">
        <w:trPr>
          <w:trHeight w:val="56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D65B9" w:rsidRPr="00A7554D" w:rsidTr="000A3CF2">
        <w:trPr>
          <w:trHeight w:val="84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88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ллективных творческих де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6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C93FDD">
        <w:trPr>
          <w:trHeight w:val="58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206DC7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. Руководители, психолог</w:t>
            </w:r>
          </w:p>
        </w:tc>
      </w:tr>
      <w:tr w:rsidR="00206DC7" w:rsidRPr="00A7554D" w:rsidTr="000A3CF2">
        <w:trPr>
          <w:trHeight w:val="91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лану</w:t>
            </w:r>
            <w:proofErr w:type="gramEnd"/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06DC7" w:rsidRPr="00A7554D" w:rsidTr="00C93FDD">
        <w:trPr>
          <w:trHeight w:val="54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206DC7" w:rsidRPr="00A7554D" w:rsidTr="000A3CF2">
        <w:trPr>
          <w:trHeight w:val="4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06DC7" w:rsidRPr="00A7554D" w:rsidTr="000A3CF2">
        <w:trPr>
          <w:trHeight w:val="61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а</w:t>
            </w:r>
            <w:r w:rsidRPr="007B7E43">
              <w:rPr>
                <w:rFonts w:ascii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», «Стань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нее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 «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ор -1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6DC7" w:rsidRPr="00A7554D" w:rsidTr="000A3CF2">
        <w:trPr>
          <w:trHeight w:val="40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206DC7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животны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206DC7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206DC7" w:rsidRPr="00A7554D" w:rsidTr="000A3CF2">
        <w:trPr>
          <w:trHeight w:val="53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206DC7" w:rsidRPr="00A7554D" w:rsidTr="000A3CF2">
        <w:trPr>
          <w:trHeight w:val="52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Рождественское чудо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ЮИДД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Д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206DC7" w:rsidRPr="00A7554D" w:rsidTr="000A3CF2">
        <w:trPr>
          <w:trHeight w:val="359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«Ключевые общешкольные дела»</w:t>
            </w:r>
          </w:p>
        </w:tc>
      </w:tr>
      <w:tr w:rsidR="00206DC7" w:rsidRPr="00A7554D" w:rsidTr="00C93FDD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 во</w:t>
            </w:r>
            <w:proofErr w:type="gramEnd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российских акциях, посвященных значимым отечественным и международным событиям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42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астные сборы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 выходного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B7E43" w:rsidRPr="00A7554D" w:rsidTr="00C93FDD">
        <w:trPr>
          <w:trHeight w:val="51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ржественные  ритуалы</w:t>
            </w:r>
            <w:proofErr w:type="gramEnd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7B7E43" w:rsidRPr="00A7554D" w:rsidTr="000A3CF2">
        <w:trPr>
          <w:trHeight w:val="30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освящение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воклассник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7B7E43" w:rsidRPr="00A7554D" w:rsidTr="000A3CF2">
        <w:trPr>
          <w:trHeight w:val="40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7B7E43" w:rsidRPr="00A7554D" w:rsidTr="000A3CF2">
        <w:trPr>
          <w:trHeight w:val="5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8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6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 23 февраля  - день защитника отече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лагоустройству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7C3489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proofErr w:type="spellStart"/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B7E43" w:rsidRPr="00A7554D" w:rsidTr="000A3CF2">
        <w:trPr>
          <w:trHeight w:val="59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60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сбору макулатур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Подари другу книгу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17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1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Кораблик победы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611032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ктябрь,  май</w:t>
            </w:r>
            <w:proofErr w:type="gram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65"/>
        </w:trPr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54D" w:rsidRPr="00A7554D" w:rsidRDefault="00A7554D" w:rsidP="000A3CF2">
      <w:p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554D" w:rsidRPr="00A7554D" w:rsidRDefault="00A7554D" w:rsidP="000A3CF2">
      <w:pPr>
        <w:spacing w:before="92" w:after="200" w:line="240" w:lineRule="auto"/>
        <w:ind w:left="142" w:right="-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лана воспитательной работы возможно с учетом текущих приказов,</w:t>
      </w:r>
      <w:r w:rsidRPr="00A7554D">
        <w:rPr>
          <w:rFonts w:ascii="Times New Roman" w:eastAsia="Times New Roman" w:hAnsi="Times New Roman" w:cs="Times New Roman"/>
          <w:spacing w:val="-52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</w:t>
      </w:r>
      <w:r w:rsidRPr="00A755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распоряжений</w:t>
      </w:r>
      <w:r w:rsidRPr="00A755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5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</w:p>
    <w:p w:rsidR="00A7554D" w:rsidRDefault="00A7554D" w:rsidP="000A3CF2">
      <w:pPr>
        <w:ind w:left="142" w:firstLine="142"/>
      </w:pPr>
    </w:p>
    <w:sectPr w:rsid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E79E3"/>
    <w:rsid w:val="00206DC7"/>
    <w:rsid w:val="002E50A9"/>
    <w:rsid w:val="003835E7"/>
    <w:rsid w:val="003C0EA4"/>
    <w:rsid w:val="003D65B9"/>
    <w:rsid w:val="00505B51"/>
    <w:rsid w:val="00513E69"/>
    <w:rsid w:val="00615C51"/>
    <w:rsid w:val="0067580C"/>
    <w:rsid w:val="006D6736"/>
    <w:rsid w:val="006F5555"/>
    <w:rsid w:val="006F6490"/>
    <w:rsid w:val="007B7E43"/>
    <w:rsid w:val="007C3489"/>
    <w:rsid w:val="00A052A1"/>
    <w:rsid w:val="00A7554D"/>
    <w:rsid w:val="00B145A6"/>
    <w:rsid w:val="00B362FA"/>
    <w:rsid w:val="00B47F96"/>
    <w:rsid w:val="00BD0D08"/>
    <w:rsid w:val="00BF1AD1"/>
    <w:rsid w:val="00C417B6"/>
    <w:rsid w:val="00C93FDD"/>
    <w:rsid w:val="00CD31A9"/>
    <w:rsid w:val="00DC22A3"/>
    <w:rsid w:val="00DF58B2"/>
    <w:rsid w:val="00EA5AE1"/>
    <w:rsid w:val="00F23B36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D228-82F8-4980-8E04-99C58BD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Мария Вахрушева</cp:lastModifiedBy>
  <cp:revision>15</cp:revision>
  <dcterms:created xsi:type="dcterms:W3CDTF">2021-10-01T05:09:00Z</dcterms:created>
  <dcterms:modified xsi:type="dcterms:W3CDTF">2024-03-12T07:56:00Z</dcterms:modified>
</cp:coreProperties>
</file>